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CFE1E43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003664">
              <w:rPr>
                <w:b/>
              </w:rPr>
              <w:t>5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58D5BE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295D5C">
              <w:t>06-1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BD70968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95D5C">
              <w:t xml:space="preserve"> 10.30-10.3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43DC9495" w14:textId="00FC28A7" w:rsidR="00C92C53" w:rsidRDefault="009476AF" w:rsidP="009476AF">
            <w:pPr>
              <w:pStyle w:val="Default"/>
              <w:rPr>
                <w:b/>
              </w:rPr>
            </w:pPr>
            <w:r>
              <w:rPr>
                <w:b/>
              </w:rPr>
              <w:t>Anmälningar</w:t>
            </w:r>
          </w:p>
          <w:p w14:paraId="5B36FCB2" w14:textId="77777777" w:rsidR="00EB4D8B" w:rsidRPr="00EB4D8B" w:rsidRDefault="00EB4D8B" w:rsidP="00EB4D8B">
            <w:pPr>
              <w:pStyle w:val="Default"/>
              <w:rPr>
                <w:bCs/>
              </w:rPr>
            </w:pPr>
            <w:r w:rsidRPr="00EB4D8B">
              <w:rPr>
                <w:bCs/>
              </w:rPr>
              <w:t xml:space="preserve">Utskottet bemyndigande: </w:t>
            </w:r>
          </w:p>
          <w:p w14:paraId="67891A72" w14:textId="6749E35C" w:rsidR="00EB4D8B" w:rsidRPr="00EB4D8B" w:rsidRDefault="00EB4D8B" w:rsidP="00EB4D8B">
            <w:pPr>
              <w:pStyle w:val="Default"/>
              <w:numPr>
                <w:ilvl w:val="0"/>
                <w:numId w:val="15"/>
              </w:numPr>
              <w:rPr>
                <w:bCs/>
              </w:rPr>
            </w:pPr>
            <w:r w:rsidRPr="00EB4D8B">
              <w:rPr>
                <w:bCs/>
              </w:rPr>
              <w:t>ordförande</w:t>
            </w:r>
            <w:r w:rsidR="001E331F">
              <w:rPr>
                <w:bCs/>
              </w:rPr>
              <w:t>n</w:t>
            </w:r>
            <w:r w:rsidRPr="00EB4D8B">
              <w:rPr>
                <w:bCs/>
              </w:rPr>
              <w:t xml:space="preserve"> att justera protokollet från dagens sammanträde.</w:t>
            </w:r>
          </w:p>
          <w:p w14:paraId="623DDBD8" w14:textId="5F47F9E0" w:rsidR="00EB4D8B" w:rsidRDefault="00EB4D8B" w:rsidP="001E331F">
            <w:pPr>
              <w:pStyle w:val="Default"/>
              <w:numPr>
                <w:ilvl w:val="0"/>
                <w:numId w:val="15"/>
              </w:numPr>
              <w:rPr>
                <w:bCs/>
              </w:rPr>
            </w:pPr>
            <w:r w:rsidRPr="00EB4D8B">
              <w:rPr>
                <w:bCs/>
              </w:rPr>
              <w:t>presidiet att vid behov begära in yttranden från regeringen i subsidiaritetsärenden under sommaren fram till nästa sammanträde i september.</w:t>
            </w:r>
          </w:p>
          <w:p w14:paraId="17EE5049" w14:textId="0BA88941" w:rsidR="00A44FE3" w:rsidRPr="00C92C53" w:rsidRDefault="00A44FE3" w:rsidP="00C92C53">
            <w:pPr>
              <w:pStyle w:val="Default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6F2E3085" w:rsidR="009476AF" w:rsidRPr="00AC2451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AC2451">
              <w:rPr>
                <w:b/>
              </w:rPr>
              <w:br/>
            </w:r>
            <w:r w:rsidR="00AC2451" w:rsidRPr="00AC2451">
              <w:rPr>
                <w:bCs/>
              </w:rPr>
              <w:t>Utskottet justerade protokoll nr 2022/23:5</w:t>
            </w:r>
            <w:r w:rsidR="00AC2451">
              <w:rPr>
                <w:bCs/>
              </w:rPr>
              <w:t>5</w:t>
            </w:r>
            <w:r w:rsidR="00AC2451" w:rsidRPr="00AC2451">
              <w:rPr>
                <w:bCs/>
              </w:rPr>
              <w:t>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295D5C" w14:paraId="49D17FE3" w14:textId="77777777" w:rsidTr="008035C8">
        <w:tc>
          <w:tcPr>
            <w:tcW w:w="567" w:type="dxa"/>
          </w:tcPr>
          <w:p w14:paraId="3D0E2D6E" w14:textId="7BF8E0C8" w:rsidR="00295D5C" w:rsidRDefault="00295D5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0830B167" w14:textId="6BC5CCEF" w:rsidR="00295D5C" w:rsidRDefault="00295D5C" w:rsidP="009476AF">
            <w:pPr>
              <w:outlineLvl w:val="0"/>
              <w:rPr>
                <w:b/>
              </w:rPr>
            </w:pPr>
            <w:r w:rsidRPr="00295D5C">
              <w:rPr>
                <w:b/>
              </w:rPr>
              <w:t>Riktlinjer för den ekonomiska politiken (FiU20)</w:t>
            </w:r>
          </w:p>
          <w:p w14:paraId="1E53CF5B" w14:textId="2681B72A" w:rsidR="00AC2451" w:rsidRPr="00AC2451" w:rsidRDefault="00AC2451" w:rsidP="009476AF">
            <w:pPr>
              <w:outlineLvl w:val="0"/>
              <w:rPr>
                <w:bCs/>
              </w:rPr>
            </w:pPr>
            <w:r w:rsidRPr="00AC245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AC2451">
              <w:rPr>
                <w:bCs/>
              </w:rPr>
              <w:t xml:space="preserve"> beredningen av proposition 2022/23:100, yttrande och motioner.</w:t>
            </w:r>
          </w:p>
          <w:p w14:paraId="32E3513F" w14:textId="77777777" w:rsidR="00AC2451" w:rsidRDefault="00AC2451" w:rsidP="009476AF">
            <w:pPr>
              <w:outlineLvl w:val="0"/>
              <w:rPr>
                <w:b/>
              </w:rPr>
            </w:pPr>
          </w:p>
          <w:p w14:paraId="0207E58B" w14:textId="5966E4CF" w:rsidR="00AC2451" w:rsidRDefault="00AC2451" w:rsidP="009476AF">
            <w:pPr>
              <w:outlineLvl w:val="0"/>
              <w:rPr>
                <w:bCs/>
              </w:rPr>
            </w:pPr>
            <w:r w:rsidRPr="00AC2451">
              <w:rPr>
                <w:bCs/>
              </w:rPr>
              <w:t>Utskottet justerade betänkande 2022/</w:t>
            </w:r>
            <w:proofErr w:type="gramStart"/>
            <w:r w:rsidRPr="00AC2451">
              <w:rPr>
                <w:bCs/>
              </w:rPr>
              <w:t>23:FiU</w:t>
            </w:r>
            <w:proofErr w:type="gramEnd"/>
            <w:r w:rsidRPr="00AC2451">
              <w:rPr>
                <w:bCs/>
              </w:rPr>
              <w:t>20.</w:t>
            </w:r>
          </w:p>
          <w:p w14:paraId="5B64B835" w14:textId="41FBAF62" w:rsidR="00437676" w:rsidRDefault="00437676" w:rsidP="009476AF">
            <w:pPr>
              <w:outlineLvl w:val="0"/>
              <w:rPr>
                <w:bCs/>
              </w:rPr>
            </w:pPr>
          </w:p>
          <w:p w14:paraId="612D8C65" w14:textId="4F21F422" w:rsidR="00437676" w:rsidRDefault="00577050" w:rsidP="00437676">
            <w:pPr>
              <w:pStyle w:val="Default"/>
            </w:pPr>
            <w:r w:rsidRPr="00577050">
              <w:t xml:space="preserve">S-, </w:t>
            </w:r>
            <w:r>
              <w:t>V</w:t>
            </w:r>
            <w:r w:rsidRPr="00577050">
              <w:t xml:space="preserve">-, </w:t>
            </w:r>
            <w:r>
              <w:t>C</w:t>
            </w:r>
            <w:r w:rsidRPr="00577050">
              <w:t>-</w:t>
            </w:r>
            <w:r w:rsidR="001E331F">
              <w:t xml:space="preserve"> och </w:t>
            </w:r>
            <w:r w:rsidRPr="00577050">
              <w:t>MP-ledamöterna anmälde reservationer.</w:t>
            </w:r>
          </w:p>
          <w:p w14:paraId="63F1AEF3" w14:textId="5D14B88C" w:rsidR="00295D5C" w:rsidRDefault="00437676" w:rsidP="00577050">
            <w:pPr>
              <w:outlineLvl w:val="0"/>
              <w:rPr>
                <w:b/>
              </w:rPr>
            </w:pPr>
            <w:r>
              <w:t xml:space="preserve"> </w:t>
            </w:r>
          </w:p>
        </w:tc>
      </w:tr>
      <w:tr w:rsidR="00295D5C" w14:paraId="6F1E2A92" w14:textId="77777777" w:rsidTr="008035C8">
        <w:tc>
          <w:tcPr>
            <w:tcW w:w="567" w:type="dxa"/>
          </w:tcPr>
          <w:p w14:paraId="7B5A2DCC" w14:textId="0BC11FEF" w:rsidR="00295D5C" w:rsidRDefault="00295D5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5C348993" w14:textId="5A55D587" w:rsidR="00295D5C" w:rsidRDefault="00524450" w:rsidP="009476AF">
            <w:pPr>
              <w:outlineLvl w:val="0"/>
              <w:rPr>
                <w:b/>
              </w:rPr>
            </w:pPr>
            <w:r w:rsidRPr="00524450">
              <w:rPr>
                <w:b/>
              </w:rPr>
              <w:t>Vårändringsbudget för 2023 (FiU21)</w:t>
            </w:r>
          </w:p>
          <w:p w14:paraId="29ED82FF" w14:textId="2B7E45CA" w:rsidR="00AC2451" w:rsidRDefault="00AC2451" w:rsidP="009476AF">
            <w:pPr>
              <w:outlineLvl w:val="0"/>
              <w:rPr>
                <w:bCs/>
              </w:rPr>
            </w:pPr>
            <w:r w:rsidRPr="00AC245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AC2451">
              <w:rPr>
                <w:bCs/>
              </w:rPr>
              <w:t xml:space="preserve"> beredningen av proposition 2022/23:99, yttranden och en motion.</w:t>
            </w:r>
          </w:p>
          <w:p w14:paraId="099B8968" w14:textId="2EF3203E" w:rsidR="00AC2451" w:rsidRDefault="00AC2451" w:rsidP="009476AF">
            <w:pPr>
              <w:outlineLvl w:val="0"/>
              <w:rPr>
                <w:bCs/>
              </w:rPr>
            </w:pPr>
          </w:p>
          <w:p w14:paraId="6E5639CA" w14:textId="06A43C20" w:rsidR="00437676" w:rsidRPr="00437676" w:rsidRDefault="00AC2451" w:rsidP="00437676">
            <w:pPr>
              <w:outlineLvl w:val="0"/>
              <w:rPr>
                <w:bCs/>
              </w:rPr>
            </w:pPr>
            <w:r w:rsidRPr="00AC2451">
              <w:rPr>
                <w:bCs/>
              </w:rPr>
              <w:t>Utskottet justerade betänkande 2022/</w:t>
            </w:r>
            <w:proofErr w:type="gramStart"/>
            <w:r w:rsidRPr="00AC2451">
              <w:rPr>
                <w:bCs/>
              </w:rPr>
              <w:t>23:FiU</w:t>
            </w:r>
            <w:proofErr w:type="gramEnd"/>
            <w:r>
              <w:rPr>
                <w:bCs/>
              </w:rPr>
              <w:t>2</w:t>
            </w:r>
            <w:r w:rsidRPr="00AC2451">
              <w:rPr>
                <w:bCs/>
              </w:rPr>
              <w:t>1.</w:t>
            </w:r>
          </w:p>
          <w:p w14:paraId="7CF3EEE5" w14:textId="77777777" w:rsidR="00437676" w:rsidRDefault="00437676" w:rsidP="00437676">
            <w:pPr>
              <w:pStyle w:val="Default"/>
            </w:pPr>
            <w:r>
              <w:t xml:space="preserve"> </w:t>
            </w:r>
          </w:p>
          <w:p w14:paraId="1A317506" w14:textId="393155D6" w:rsidR="00577050" w:rsidRDefault="001E331F" w:rsidP="00577050">
            <w:pPr>
              <w:pStyle w:val="Default"/>
            </w:pPr>
            <w:r w:rsidRPr="00577050">
              <w:t xml:space="preserve">S-, </w:t>
            </w:r>
            <w:r>
              <w:t>V</w:t>
            </w:r>
            <w:r w:rsidRPr="00577050">
              <w:t xml:space="preserve">-, </w:t>
            </w:r>
            <w:r>
              <w:t>C</w:t>
            </w:r>
            <w:r w:rsidRPr="00577050">
              <w:t>-</w:t>
            </w:r>
            <w:r>
              <w:t xml:space="preserve"> och </w:t>
            </w:r>
            <w:r w:rsidRPr="00577050">
              <w:t>MP-ledamöterna anmälde reservationer</w:t>
            </w:r>
            <w:r>
              <w:t xml:space="preserve"> och särskilda yttranden. </w:t>
            </w:r>
          </w:p>
          <w:p w14:paraId="4D9BDA9A" w14:textId="194F81C0" w:rsidR="001E331F" w:rsidRDefault="001E331F" w:rsidP="00577050">
            <w:pPr>
              <w:pStyle w:val="Default"/>
              <w:rPr>
                <w:b/>
              </w:rPr>
            </w:pPr>
          </w:p>
        </w:tc>
      </w:tr>
      <w:tr w:rsidR="00295D5C" w14:paraId="2D9C8AC8" w14:textId="77777777" w:rsidTr="008035C8">
        <w:tc>
          <w:tcPr>
            <w:tcW w:w="567" w:type="dxa"/>
          </w:tcPr>
          <w:p w14:paraId="0436BF8B" w14:textId="0038D22B" w:rsidR="00295D5C" w:rsidRDefault="00295D5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7655" w:type="dxa"/>
          </w:tcPr>
          <w:p w14:paraId="1E04A10F" w14:textId="01026F57" w:rsidR="00295D5C" w:rsidRDefault="00524450" w:rsidP="009476AF">
            <w:pPr>
              <w:outlineLvl w:val="0"/>
              <w:rPr>
                <w:b/>
              </w:rPr>
            </w:pPr>
            <w:r w:rsidRPr="00524450">
              <w:rPr>
                <w:b/>
              </w:rPr>
              <w:t>Uppföljning och utvärdering av penningpolitiken 2022 (FiU24)</w:t>
            </w:r>
          </w:p>
          <w:p w14:paraId="55761AB8" w14:textId="03765D67" w:rsidR="00AC2451" w:rsidRPr="00AC2451" w:rsidRDefault="00AC2451" w:rsidP="009476AF">
            <w:pPr>
              <w:outlineLvl w:val="0"/>
              <w:rPr>
                <w:bCs/>
              </w:rPr>
            </w:pPr>
            <w:r w:rsidRPr="00AC245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AC2451">
              <w:rPr>
                <w:bCs/>
              </w:rPr>
              <w:t xml:space="preserve"> beredningen av redogörelse för penningpolitiken 2022 och Utvärdering av penningpolitiken 2022 (2022/</w:t>
            </w:r>
            <w:proofErr w:type="gramStart"/>
            <w:r w:rsidRPr="00AC2451">
              <w:rPr>
                <w:bCs/>
              </w:rPr>
              <w:t>23:RFR</w:t>
            </w:r>
            <w:proofErr w:type="gramEnd"/>
            <w:r w:rsidRPr="00AC2451">
              <w:rPr>
                <w:bCs/>
              </w:rPr>
              <w:t xml:space="preserve">5). </w:t>
            </w:r>
          </w:p>
          <w:p w14:paraId="0F775627" w14:textId="77777777" w:rsidR="00AC2451" w:rsidRDefault="00AC2451" w:rsidP="009476AF">
            <w:pPr>
              <w:outlineLvl w:val="0"/>
              <w:rPr>
                <w:b/>
              </w:rPr>
            </w:pPr>
          </w:p>
          <w:p w14:paraId="2D20764D" w14:textId="0C594C07" w:rsidR="00AC2451" w:rsidRDefault="00AC2451" w:rsidP="009476AF">
            <w:pPr>
              <w:outlineLvl w:val="0"/>
              <w:rPr>
                <w:bCs/>
              </w:rPr>
            </w:pPr>
            <w:r w:rsidRPr="00AC2451">
              <w:rPr>
                <w:bCs/>
              </w:rPr>
              <w:t>Utskottet justerade betänkande 2022/</w:t>
            </w:r>
            <w:proofErr w:type="gramStart"/>
            <w:r w:rsidRPr="00AC2451">
              <w:rPr>
                <w:bCs/>
              </w:rPr>
              <w:t>23:FiU</w:t>
            </w:r>
            <w:proofErr w:type="gramEnd"/>
            <w:r w:rsidRPr="00AC2451">
              <w:rPr>
                <w:bCs/>
              </w:rPr>
              <w:t>24.</w:t>
            </w:r>
          </w:p>
          <w:p w14:paraId="58C654C0" w14:textId="4BAE2A08" w:rsidR="00437676" w:rsidRDefault="00437676" w:rsidP="009476AF">
            <w:pPr>
              <w:outlineLvl w:val="0"/>
              <w:rPr>
                <w:bCs/>
              </w:rPr>
            </w:pPr>
          </w:p>
          <w:p w14:paraId="7A4AA188" w14:textId="77777777" w:rsidR="00524450" w:rsidRDefault="00577050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V</w:t>
            </w:r>
            <w:r w:rsidRPr="00577050">
              <w:rPr>
                <w:bCs/>
              </w:rPr>
              <w:t>-ledam</w:t>
            </w:r>
            <w:r>
              <w:rPr>
                <w:bCs/>
              </w:rPr>
              <w:t>oten</w:t>
            </w:r>
            <w:r w:rsidRPr="00577050">
              <w:rPr>
                <w:bCs/>
              </w:rPr>
              <w:t xml:space="preserve"> anmälde ett särskilt yttrande.</w:t>
            </w:r>
          </w:p>
          <w:p w14:paraId="435EF9A8" w14:textId="787D4EF2" w:rsidR="00577050" w:rsidRDefault="00577050" w:rsidP="009476AF">
            <w:pPr>
              <w:outlineLvl w:val="0"/>
              <w:rPr>
                <w:b/>
              </w:rPr>
            </w:pPr>
          </w:p>
        </w:tc>
      </w:tr>
    </w:tbl>
    <w:p w14:paraId="1BF811D9" w14:textId="77777777" w:rsidR="001E331F" w:rsidRDefault="001E331F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95D5C" w14:paraId="1A4268D7" w14:textId="77777777" w:rsidTr="008035C8">
        <w:tc>
          <w:tcPr>
            <w:tcW w:w="567" w:type="dxa"/>
          </w:tcPr>
          <w:p w14:paraId="1821374F" w14:textId="3B6E9287" w:rsidR="00295D5C" w:rsidRDefault="00295D5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655" w:type="dxa"/>
          </w:tcPr>
          <w:p w14:paraId="36D2D8F1" w14:textId="41C7E0E9" w:rsidR="00295D5C" w:rsidRDefault="00524450" w:rsidP="009476AF">
            <w:pPr>
              <w:outlineLvl w:val="0"/>
              <w:rPr>
                <w:b/>
              </w:rPr>
            </w:pPr>
            <w:r w:rsidRPr="00524450">
              <w:rPr>
                <w:b/>
              </w:rPr>
              <w:t>Årsredovisning för staten (FiU30)</w:t>
            </w:r>
          </w:p>
          <w:p w14:paraId="2C0C332C" w14:textId="01F0B99F" w:rsidR="00AC2451" w:rsidRPr="00AC2451" w:rsidRDefault="00AC2451" w:rsidP="009476AF">
            <w:pPr>
              <w:outlineLvl w:val="0"/>
              <w:rPr>
                <w:bCs/>
              </w:rPr>
            </w:pPr>
            <w:r w:rsidRPr="00AC2451">
              <w:rPr>
                <w:bCs/>
              </w:rPr>
              <w:t>Utskottet fortsatte beredningen av skrivelse 2022/23:101 och redogörelse 2022/</w:t>
            </w:r>
            <w:proofErr w:type="gramStart"/>
            <w:r w:rsidRPr="00AC2451">
              <w:rPr>
                <w:bCs/>
              </w:rPr>
              <w:t>23:RR</w:t>
            </w:r>
            <w:proofErr w:type="gramEnd"/>
            <w:r w:rsidRPr="00AC2451">
              <w:rPr>
                <w:bCs/>
              </w:rPr>
              <w:t>4.</w:t>
            </w:r>
          </w:p>
          <w:p w14:paraId="7BB47EC3" w14:textId="77777777" w:rsidR="00AC2451" w:rsidRDefault="00AC2451" w:rsidP="009476AF">
            <w:pPr>
              <w:outlineLvl w:val="0"/>
              <w:rPr>
                <w:b/>
              </w:rPr>
            </w:pPr>
          </w:p>
          <w:p w14:paraId="74B9D0CD" w14:textId="0D35527B" w:rsidR="00AC2451" w:rsidRPr="00AC2451" w:rsidRDefault="00AC2451" w:rsidP="009476AF">
            <w:pPr>
              <w:outlineLvl w:val="0"/>
              <w:rPr>
                <w:bCs/>
              </w:rPr>
            </w:pPr>
            <w:r w:rsidRPr="00AC2451">
              <w:rPr>
                <w:bCs/>
              </w:rPr>
              <w:t>Utskottet justerade betänkande 2022/</w:t>
            </w:r>
            <w:proofErr w:type="gramStart"/>
            <w:r w:rsidRPr="00AC2451">
              <w:rPr>
                <w:bCs/>
              </w:rPr>
              <w:t>23:FiU</w:t>
            </w:r>
            <w:proofErr w:type="gramEnd"/>
            <w:r w:rsidRPr="00AC2451">
              <w:rPr>
                <w:bCs/>
              </w:rPr>
              <w:t>30.</w:t>
            </w:r>
          </w:p>
          <w:p w14:paraId="4D539330" w14:textId="18BA1C0D" w:rsidR="00524450" w:rsidRDefault="00524450" w:rsidP="009476AF">
            <w:pPr>
              <w:outlineLvl w:val="0"/>
              <w:rPr>
                <w:b/>
              </w:rPr>
            </w:pPr>
          </w:p>
        </w:tc>
      </w:tr>
      <w:tr w:rsidR="00295D5C" w14:paraId="0B70C2BE" w14:textId="77777777" w:rsidTr="008035C8">
        <w:tc>
          <w:tcPr>
            <w:tcW w:w="567" w:type="dxa"/>
          </w:tcPr>
          <w:p w14:paraId="27B67571" w14:textId="6459CE2F" w:rsidR="00295D5C" w:rsidRDefault="00295D5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68DA69A7" w14:textId="51A9EEDB" w:rsidR="00295D5C" w:rsidRDefault="00524450" w:rsidP="009476AF">
            <w:pPr>
              <w:outlineLvl w:val="0"/>
              <w:rPr>
                <w:b/>
              </w:rPr>
            </w:pPr>
            <w:r w:rsidRPr="00524450">
              <w:rPr>
                <w:b/>
              </w:rPr>
              <w:t>Utbetalningsmyndigheten (FiU35)</w:t>
            </w:r>
          </w:p>
          <w:p w14:paraId="7F3D2DE8" w14:textId="5BF66497" w:rsidR="00AC2451" w:rsidRPr="00AC2451" w:rsidRDefault="00AC2451" w:rsidP="009476AF">
            <w:pPr>
              <w:outlineLvl w:val="0"/>
              <w:rPr>
                <w:bCs/>
              </w:rPr>
            </w:pPr>
            <w:r w:rsidRPr="00AC2451">
              <w:rPr>
                <w:bCs/>
              </w:rPr>
              <w:t>Utskottet fortsatte beredningen av proposition 2022/23:34.</w:t>
            </w:r>
          </w:p>
          <w:p w14:paraId="167DE8B3" w14:textId="77777777" w:rsidR="00AC2451" w:rsidRDefault="00AC2451" w:rsidP="009476AF">
            <w:pPr>
              <w:outlineLvl w:val="0"/>
              <w:rPr>
                <w:b/>
              </w:rPr>
            </w:pPr>
          </w:p>
          <w:p w14:paraId="378527C7" w14:textId="66F51B66" w:rsidR="00AC2451" w:rsidRDefault="00AC2451" w:rsidP="009476AF">
            <w:pPr>
              <w:outlineLvl w:val="0"/>
              <w:rPr>
                <w:b/>
              </w:rPr>
            </w:pPr>
            <w:r w:rsidRPr="00AC2451">
              <w:rPr>
                <w:bCs/>
              </w:rPr>
              <w:t>Utskottet justerade betänkande 2022/</w:t>
            </w:r>
            <w:proofErr w:type="gramStart"/>
            <w:r w:rsidRPr="00AC2451">
              <w:rPr>
                <w:bCs/>
              </w:rPr>
              <w:t>23:FiU</w:t>
            </w:r>
            <w:proofErr w:type="gramEnd"/>
            <w:r w:rsidRPr="00AC2451">
              <w:rPr>
                <w:bCs/>
              </w:rPr>
              <w:t>35</w:t>
            </w:r>
            <w:r w:rsidRPr="00AC2451">
              <w:rPr>
                <w:b/>
              </w:rPr>
              <w:t>.</w:t>
            </w:r>
          </w:p>
          <w:p w14:paraId="64291435" w14:textId="16F934A3" w:rsidR="00437676" w:rsidRPr="00577050" w:rsidRDefault="00437676" w:rsidP="009476AF">
            <w:pPr>
              <w:outlineLvl w:val="0"/>
              <w:rPr>
                <w:bCs/>
              </w:rPr>
            </w:pPr>
          </w:p>
          <w:p w14:paraId="62BAD249" w14:textId="42BE7163" w:rsidR="00524450" w:rsidRDefault="00577050" w:rsidP="009476AF">
            <w:pPr>
              <w:outlineLvl w:val="0"/>
              <w:rPr>
                <w:b/>
              </w:rPr>
            </w:pPr>
            <w:r w:rsidRPr="00577050">
              <w:rPr>
                <w:bCs/>
              </w:rPr>
              <w:t>S-</w:t>
            </w:r>
            <w:r w:rsidR="001E331F">
              <w:rPr>
                <w:bCs/>
              </w:rPr>
              <w:t xml:space="preserve"> och </w:t>
            </w:r>
            <w:r w:rsidRPr="00577050">
              <w:rPr>
                <w:bCs/>
              </w:rPr>
              <w:t>V-ledamöterna anmälde särskilda yttranden.</w:t>
            </w:r>
            <w:r w:rsidRPr="00577050">
              <w:rPr>
                <w:b/>
              </w:rPr>
              <w:t xml:space="preserve"> </w:t>
            </w:r>
          </w:p>
          <w:p w14:paraId="1DC436A3" w14:textId="261A8707" w:rsidR="00577050" w:rsidRDefault="00577050" w:rsidP="009476AF">
            <w:pPr>
              <w:outlineLvl w:val="0"/>
              <w:rPr>
                <w:b/>
              </w:rPr>
            </w:pPr>
          </w:p>
        </w:tc>
      </w:tr>
      <w:tr w:rsidR="00577050" w14:paraId="1E1B432B" w14:textId="77777777" w:rsidTr="008035C8">
        <w:tc>
          <w:tcPr>
            <w:tcW w:w="567" w:type="dxa"/>
          </w:tcPr>
          <w:p w14:paraId="74197BF6" w14:textId="5DCD504C" w:rsidR="00577050" w:rsidRDefault="00577050" w:rsidP="005770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4D8B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57C236EA" w14:textId="77777777" w:rsidR="00577050" w:rsidRPr="00CA3B1E" w:rsidRDefault="00577050" w:rsidP="005770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14:paraId="5BA81C64" w14:textId="7546382A" w:rsidR="00577050" w:rsidRPr="00187BCE" w:rsidRDefault="00577050" w:rsidP="00187BCE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 xml:space="preserve">Ordföranden tackade vice ordförande, övriga ledamöter och kansliet för ett gott arbete u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åren</w:t>
            </w: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 xml:space="preserve"> och önskade a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trevlig sommar</w:t>
            </w: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BCE">
              <w:rPr>
                <w:rFonts w:ascii="Times New Roman" w:hAnsi="Times New Roman" w:cs="Times New Roman"/>
                <w:sz w:val="24"/>
                <w:szCs w:val="24"/>
              </w:rPr>
              <w:t>Vice ordförande instämde och önskade alla en trevlig sommar.</w:t>
            </w:r>
          </w:p>
          <w:p w14:paraId="5B560995" w14:textId="77777777" w:rsidR="00577050" w:rsidRDefault="00577050" w:rsidP="0057705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EBA907E" w14:textId="77777777" w:rsidR="00577050" w:rsidRPr="00423626" w:rsidRDefault="00577050" w:rsidP="0057705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Kanslichefen tackade å hela kansliets vägnar för gott samarbete och önskade alla </w:t>
            </w:r>
            <w:r>
              <w:rPr>
                <w:szCs w:val="24"/>
              </w:rPr>
              <w:t>en trevlig sommar</w:t>
            </w:r>
            <w:r w:rsidRPr="00423626">
              <w:rPr>
                <w:szCs w:val="24"/>
              </w:rPr>
              <w:t>.</w:t>
            </w:r>
          </w:p>
          <w:p w14:paraId="10B580CF" w14:textId="77777777" w:rsidR="00577050" w:rsidRDefault="00577050" w:rsidP="00577050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207CD92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4D8B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3B266BDB" w:rsidR="00B33983" w:rsidRPr="00B33983" w:rsidRDefault="00524450" w:rsidP="00A44FE3">
            <w:pPr>
              <w:outlineLvl w:val="0"/>
              <w:rPr>
                <w:bCs/>
              </w:rPr>
            </w:pPr>
            <w:r w:rsidRPr="00524450">
              <w:rPr>
                <w:bCs/>
              </w:rPr>
              <w:t>Fredag 7 juli kl. 08.0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22E57D80" w14:textId="3C98441F" w:rsidR="005902E6" w:rsidRDefault="005902E6" w:rsidP="002C538C">
            <w:pPr>
              <w:outlineLvl w:val="0"/>
            </w:pPr>
          </w:p>
          <w:p w14:paraId="387A3AE5" w14:textId="77777777" w:rsidR="00A95450" w:rsidRDefault="00A95450" w:rsidP="002C538C">
            <w:pPr>
              <w:outlineLvl w:val="0"/>
            </w:pPr>
          </w:p>
          <w:p w14:paraId="1334B7AF" w14:textId="58E34BF3" w:rsidR="005902E6" w:rsidRDefault="00EB4D8B" w:rsidP="002C538C">
            <w:pPr>
              <w:outlineLvl w:val="0"/>
            </w:pPr>
            <w:r>
              <w:t xml:space="preserve">Edward Riedl </w:t>
            </w:r>
          </w:p>
          <w:p w14:paraId="4904BF34" w14:textId="77777777" w:rsidR="005902E6" w:rsidRDefault="005902E6" w:rsidP="002C538C">
            <w:pPr>
              <w:outlineLvl w:val="0"/>
            </w:pPr>
          </w:p>
          <w:p w14:paraId="58EB6089" w14:textId="77777777" w:rsidR="005902E6" w:rsidRDefault="005902E6" w:rsidP="002C538C">
            <w:pPr>
              <w:outlineLvl w:val="0"/>
            </w:pPr>
          </w:p>
          <w:p w14:paraId="5062CE5A" w14:textId="785A55BE" w:rsidR="00C92C53" w:rsidRDefault="005902E6" w:rsidP="002C538C">
            <w:pPr>
              <w:outlineLvl w:val="0"/>
            </w:pPr>
            <w:r>
              <w:t>Justerat</w:t>
            </w:r>
            <w:r w:rsidR="00A95450">
              <w:t xml:space="preserve"> den</w:t>
            </w:r>
            <w:r>
              <w:t xml:space="preserve"> </w:t>
            </w:r>
            <w:r w:rsidR="00EB4D8B">
              <w:t>20 juni 2023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004B0411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81473D">
        <w:rPr>
          <w:sz w:val="22"/>
          <w:szCs w:val="22"/>
        </w:rPr>
        <w:t>5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9476AF" w:rsidRPr="000E151F" w14:paraId="6C3C698D" w14:textId="40A662FC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9476AF" w:rsidRPr="000E151F" w:rsidRDefault="009476AF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3315C337" w:rsidR="009476AF" w:rsidRPr="000E151F" w:rsidRDefault="0081473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EB4D8B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330A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</w:tr>
      <w:tr w:rsidR="009476AF" w:rsidRPr="000E151F" w14:paraId="27BBC827" w14:textId="3622EA23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9476AF" w:rsidRPr="000E151F" w:rsidRDefault="009476AF" w:rsidP="009476AF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3EFF150D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5AD77919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22F1" w14:textId="77777777" w:rsidR="009476AF" w:rsidRPr="000E151F" w:rsidRDefault="009476AF" w:rsidP="009476AF">
            <w:pPr>
              <w:rPr>
                <w:sz w:val="22"/>
                <w:szCs w:val="22"/>
              </w:rPr>
            </w:pPr>
          </w:p>
        </w:tc>
      </w:tr>
      <w:tr w:rsidR="009476AF" w:rsidRPr="000E151F" w14:paraId="477F96EA" w14:textId="7FB27CC5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5D74EC53" w:rsidR="009476AF" w:rsidRPr="000E151F" w:rsidRDefault="009476AF" w:rsidP="00C14ECD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611279F0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904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4BD4331" w14:textId="55D086E6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99B1307" w:rsidR="009476AF" w:rsidRDefault="009476AF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1CDCDD8E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0BA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C532478" w14:textId="50D10227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D35DC70" w:rsidR="009476AF" w:rsidRPr="000E151F" w:rsidRDefault="009476AF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602C639B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7A3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CCF27CA" w14:textId="79FA81D3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656C048" w:rsidR="009476AF" w:rsidRPr="000E151F" w:rsidRDefault="009476AF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21F6150A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6BA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3B0EC3CC" w14:textId="0D566E3E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191B4CEC" w:rsidR="009476AF" w:rsidRDefault="009476AF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7891F167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024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406D376" w14:textId="11F57CF9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762A724" w:rsidR="009476AF" w:rsidRDefault="009476AF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21F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0BC57B8" w14:textId="45CCD654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2EB2ECC4" w:rsidR="009476AF" w:rsidRPr="000E151F" w:rsidRDefault="009476AF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11E6F548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322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17064F9" w14:textId="6C5CC422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2131E921" w:rsidR="009476AF" w:rsidRPr="000E151F" w:rsidRDefault="009476AF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7B2918B9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9B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3A741D0" w14:textId="6AFD35B7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12C96D3C" w:rsidR="009476AF" w:rsidRPr="000E151F" w:rsidRDefault="009476AF" w:rsidP="00C14ECD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B619F4D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BD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1BF715A1" w14:textId="748607A0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54704CE5" w:rsidR="009476AF" w:rsidRPr="000E151F" w:rsidRDefault="009476AF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2A6638B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86C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573A89E" w14:textId="1E4156E2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342CC93" w:rsidR="009476AF" w:rsidRDefault="009476AF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445D2E3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DB7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0EA3EA1" w14:textId="0E273DE1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64AF0602" w:rsidR="009476AF" w:rsidRDefault="009476AF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35B8575C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90B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B83F74B" w14:textId="7624B9BA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26FC1904" w:rsidR="009476AF" w:rsidRDefault="009476AF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7BFC38DD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63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160AF056" w14:textId="70BE5F4B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21A08DC3" w:rsidR="009476AF" w:rsidRPr="000E151F" w:rsidRDefault="009476AF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161E6B53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A61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BD2BBCA" w14:textId="7AA1FB0B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276B4589" w:rsidR="009476AF" w:rsidRDefault="009476AF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28081E81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D48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1B290039" w14:textId="406DF883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59576E7C" w:rsidR="009476AF" w:rsidRPr="000E151F" w:rsidRDefault="009476AF" w:rsidP="00C14EC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5A86FC0D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9FA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ADE0E0F" w14:textId="18703F8E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0A368376" w:rsidR="009476AF" w:rsidRPr="000E151F" w:rsidRDefault="009476AF" w:rsidP="00C14EC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0780599D" w:rsidR="009476AF" w:rsidRPr="000E151F" w:rsidRDefault="0081473D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F06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44DE28F" w14:textId="140E1DCD" w:rsidTr="009476AF">
        <w:trPr>
          <w:trHeight w:val="3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3AEC6460" w:rsidR="009476AF" w:rsidRPr="000E151F" w:rsidRDefault="009476AF" w:rsidP="00470350">
            <w:pPr>
              <w:tabs>
                <w:tab w:val="left" w:pos="497"/>
              </w:tabs>
              <w:spacing w:line="276" w:lineRule="auto"/>
              <w:rPr>
                <w:snapToGrid w:val="0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0E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7E7D016" w14:textId="3D30D397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B211" w14:textId="0BA3AE32" w:rsidR="009476AF" w:rsidRPr="00A946FF" w:rsidRDefault="009476AF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E9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FDD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2D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3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E9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03F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F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C55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51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9E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D6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3A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273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5736E6FA" w14:textId="401831C4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4C75EC4" w:rsidR="009476AF" w:rsidRPr="000E151F" w:rsidRDefault="009476AF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0524393D" w:rsidR="009476AF" w:rsidRPr="000E151F" w:rsidRDefault="00D04F1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78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B3F8B01" w14:textId="7C402314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3F8B3F93" w:rsidR="009476AF" w:rsidRPr="000E151F" w:rsidRDefault="009476AF" w:rsidP="00C14EC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59B47E19" w:rsidR="009476AF" w:rsidRPr="000E151F" w:rsidRDefault="00D04F1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B07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37E4EE2" w14:textId="5414F5B0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C12B0FC" w:rsidR="009476AF" w:rsidRPr="000E151F" w:rsidRDefault="009476AF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9E3DCDD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31B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6CEDFE5" w14:textId="11D9E59E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541C916E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915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11BFDE8" w14:textId="1AB6F0F4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670419A7" w:rsidR="009476AF" w:rsidRPr="00A946F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909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C849C8E" w14:textId="6925C36D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2358FCB4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0D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EE776F1" w14:textId="374BBCFB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27E3417C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3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4793189" w14:textId="0FA36DA2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453FF72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A8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F6B7004" w14:textId="399E2A76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357BAA9B" w:rsidR="009476A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B6C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3199AE9" w14:textId="52A3B5D3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644CCF41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4F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22C01D7" w14:textId="617D4333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1B7CD5F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D77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3722A13" w14:textId="7F61C532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34EB0C5" w:rsidR="009476A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C5673F9" w:rsidR="009476AF" w:rsidRPr="000E151F" w:rsidRDefault="00D04F1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0E9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FC45470" w14:textId="29589C31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6CE047C3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C0A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0EBC12B" w14:textId="3227404D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32DE7A4" w:rsidR="009476A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92F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32895560" w14:textId="2A447156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C7CAF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A9C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CF3A644" w14:textId="46CA710A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36E81406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717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53511EF" w14:textId="6B918E9E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00550AD7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24C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F9F1694" w14:textId="41A5D1C5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98D99B8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51B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68864F3" w14:textId="29E51A46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84F09DA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B0C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F605694" w14:textId="54E33807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7B39C888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42C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4371F37" w14:textId="2EB49FA5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72CF0F86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495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323D839" w14:textId="2FD47F7B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C938D48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4D7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AA30539" w14:textId="46481936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139FB18A" w:rsidR="009476AF" w:rsidRPr="007E32F7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08E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1EAE5CB" w14:textId="1DEF63E9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706ABF51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A62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5ADF675" w14:textId="296A1A94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4A3A6B81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6A6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4DA315F" w14:textId="67207B3B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E3B0F0D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7EC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17D65C5" w14:textId="67201A77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7ABD41BB" w:rsidR="009476AF" w:rsidRPr="00C84EA4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2B5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38C3D05" w14:textId="161F4F7F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498FA53C" w:rsidR="009476AF" w:rsidRPr="00C84EA4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79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05DA9E5" w14:textId="19E4DCBC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6C2C3D8" w:rsidR="009476AF" w:rsidRPr="00C84EA4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6D6549">
              <w:rPr>
                <w:snapToGrid w:val="0"/>
                <w:sz w:val="22"/>
                <w:szCs w:val="22"/>
                <w:lang w:val="en-US"/>
              </w:rPr>
              <w:t>Zinaida Kajevic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29505F0F" w:rsidR="009476AF" w:rsidRPr="000E151F" w:rsidRDefault="00D04F1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CD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3CFE6CE4" w14:textId="798D98D9" w:rsidTr="009476A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8DFEF2B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0B5B91F4" w:rsidR="009476AF" w:rsidRPr="000E151F" w:rsidRDefault="00D04F1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B83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A2824"/>
    <w:multiLevelType w:val="hybridMultilevel"/>
    <w:tmpl w:val="1A2A13D2"/>
    <w:lvl w:ilvl="0" w:tplc="54105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729B4"/>
    <w:multiLevelType w:val="hybridMultilevel"/>
    <w:tmpl w:val="17987BB4"/>
    <w:lvl w:ilvl="0" w:tplc="0E0072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366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87BCE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331F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5D5C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37676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24450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050"/>
    <w:rsid w:val="0057774D"/>
    <w:rsid w:val="00577C45"/>
    <w:rsid w:val="00580536"/>
    <w:rsid w:val="00583B96"/>
    <w:rsid w:val="005874E8"/>
    <w:rsid w:val="005902E6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775CB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28E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1473D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95450"/>
    <w:rsid w:val="00AA0DFB"/>
    <w:rsid w:val="00AA2873"/>
    <w:rsid w:val="00AB4139"/>
    <w:rsid w:val="00AC2451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04F18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034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4D8B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Normalwebb">
    <w:name w:val="Normal (Web)"/>
    <w:basedOn w:val="Normal"/>
    <w:uiPriority w:val="99"/>
    <w:unhideWhenUsed/>
    <w:rsid w:val="00577050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0</Words>
  <Characters>3636</Characters>
  <Application>Microsoft Office Word</Application>
  <DocSecurity>0</DocSecurity>
  <Lines>1212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5</cp:revision>
  <cp:lastPrinted>2018-10-02T11:13:00Z</cp:lastPrinted>
  <dcterms:created xsi:type="dcterms:W3CDTF">2023-06-15T09:25:00Z</dcterms:created>
  <dcterms:modified xsi:type="dcterms:W3CDTF">2023-06-20T09:05:00Z</dcterms:modified>
</cp:coreProperties>
</file>